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A955E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18CE">
        <w:rPr>
          <w:rFonts w:ascii="Arial" w:hAnsi="Arial" w:cs="Arial"/>
          <w:b/>
          <w:sz w:val="24"/>
          <w:szCs w:val="24"/>
          <w:u w:val="single"/>
        </w:rPr>
        <w:t>Luciano Morete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9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96FFF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9E4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A69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290"/>
    <w:rsid w:val="003B062E"/>
    <w:rsid w:val="003B118E"/>
    <w:rsid w:val="003B19EA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BC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8CE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5C2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6BF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CFE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65B2"/>
    <w:rsid w:val="009C79A1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A67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0D47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2C79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5956-344B-453B-A200-AECF4622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8:00Z</dcterms:created>
  <dcterms:modified xsi:type="dcterms:W3CDTF">2024-03-18T10:58:00Z</dcterms:modified>
</cp:coreProperties>
</file>